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33D" w:rsidRDefault="0067033D" w:rsidP="006703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67033D" w:rsidRDefault="0067033D" w:rsidP="00670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ьзовании ассигнований в рамках муниципальных программ  за </w:t>
      </w:r>
      <w:r w:rsidR="000A080D">
        <w:rPr>
          <w:rFonts w:ascii="Times New Roman" w:hAnsi="Times New Roman" w:cs="Times New Roman"/>
          <w:sz w:val="28"/>
          <w:szCs w:val="28"/>
        </w:rPr>
        <w:t>6 месяцев</w:t>
      </w:r>
      <w:bookmarkStart w:id="0" w:name="_GoBack"/>
      <w:bookmarkEnd w:id="0"/>
      <w:r w:rsidR="007645E9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67033D" w:rsidRDefault="0067033D" w:rsidP="00670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464"/>
        <w:gridCol w:w="1897"/>
        <w:gridCol w:w="1417"/>
        <w:gridCol w:w="1276"/>
        <w:gridCol w:w="1134"/>
        <w:gridCol w:w="6598"/>
      </w:tblGrid>
      <w:tr w:rsidR="0067033D" w:rsidTr="00A37397"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Default="0067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312464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64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рограммы на весь период реализации, в т.ч. по источникам финансирова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312464" w:rsidRDefault="00670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64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  <w:r w:rsidR="00215B2F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6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Default="0067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конкретных мероприятий</w:t>
            </w:r>
            <w:r w:rsidR="00D624B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6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624B9" w:rsidRPr="00D6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</w:t>
            </w:r>
            <w:r w:rsidR="00D6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D624B9" w:rsidRPr="00D6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ных мероприятий</w:t>
            </w:r>
            <w:r w:rsidR="00D6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енных по программе</w:t>
            </w:r>
          </w:p>
        </w:tc>
      </w:tr>
      <w:tr w:rsidR="0067033D" w:rsidTr="00A37397"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3D" w:rsidRDefault="00670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3D" w:rsidRPr="00312464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312464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64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B8614C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14C">
              <w:rPr>
                <w:rFonts w:ascii="Times New Roman" w:hAnsi="Times New Roman" w:cs="Times New Roman"/>
                <w:sz w:val="20"/>
                <w:szCs w:val="20"/>
              </w:rPr>
              <w:t>Фактически освоено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B8614C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14C">
              <w:rPr>
                <w:rFonts w:ascii="Times New Roman" w:hAnsi="Times New Roman" w:cs="Times New Roman"/>
                <w:sz w:val="20"/>
                <w:szCs w:val="20"/>
              </w:rPr>
              <w:t>% освоения</w:t>
            </w:r>
          </w:p>
        </w:tc>
        <w:tc>
          <w:tcPr>
            <w:tcW w:w="6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3D" w:rsidRDefault="00670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15" w:rsidTr="00A37397">
        <w:trPr>
          <w:trHeight w:val="645"/>
        </w:trPr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015" w:rsidRPr="0020563E" w:rsidRDefault="00B13266" w:rsidP="00B1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6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добровольчества (</w:t>
            </w:r>
            <w:proofErr w:type="spellStart"/>
            <w:r w:rsidRPr="00B13266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B13266">
              <w:rPr>
                <w:rFonts w:ascii="Times New Roman" w:hAnsi="Times New Roman" w:cs="Times New Roman"/>
                <w:sz w:val="24"/>
                <w:szCs w:val="24"/>
              </w:rPr>
              <w:t xml:space="preserve">) в муниципальном образовании «Демидовский район» Смоленской области»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5" w:rsidRPr="00E2794C" w:rsidRDefault="00AD7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  <w:r w:rsidR="00AC5B0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3D7015" w:rsidRPr="00E27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</w:t>
            </w:r>
            <w:r w:rsidR="009730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7015" w:rsidRPr="00E27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A96B87" w:rsidP="0031246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0</w:t>
            </w:r>
            <w:r w:rsidR="00AC5B0D">
              <w:rPr>
                <w:rFonts w:ascii="Arial CYR" w:hAnsi="Arial CYR" w:cs="Arial CYR"/>
                <w:b/>
                <w:sz w:val="20"/>
                <w:szCs w:val="20"/>
              </w:rPr>
              <w:t>,0</w:t>
            </w:r>
          </w:p>
          <w:p w:rsidR="003D7015" w:rsidRPr="00E2794C" w:rsidRDefault="003D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94C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3D7015" w:rsidRPr="00E2794C" w:rsidRDefault="003D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A96B87" w:rsidP="0031246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0</w:t>
            </w:r>
            <w:r w:rsidR="00AC5B0D">
              <w:rPr>
                <w:rFonts w:ascii="Arial CYR" w:hAnsi="Arial CYR" w:cs="Arial CYR"/>
                <w:b/>
                <w:sz w:val="20"/>
                <w:szCs w:val="20"/>
              </w:rPr>
              <w:t>,0</w:t>
            </w:r>
          </w:p>
          <w:p w:rsidR="003D7015" w:rsidRPr="00E2794C" w:rsidRDefault="003D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94C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3D7015" w:rsidRPr="00E2794C" w:rsidRDefault="003D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5" w:rsidRPr="00E2794C" w:rsidRDefault="00A96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C5B0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3D7015" w:rsidRPr="00E2794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5" w:rsidRPr="006146CE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35" w:rsidTr="002F625F">
        <w:trPr>
          <w:trHeight w:val="645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535" w:rsidRPr="0020563E" w:rsidRDefault="0027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Pr="00C81352" w:rsidRDefault="0027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3869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C475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523F3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Pr="00B13266" w:rsidRDefault="00273535" w:rsidP="00B1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66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нормативного правового регулирования и правоприменительной практики в сфере развития добровольчества</w:t>
            </w:r>
          </w:p>
        </w:tc>
      </w:tr>
      <w:tr w:rsidR="00273535" w:rsidTr="00A37397"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535" w:rsidRDefault="0027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3869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C475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523F3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Pr="00B13266" w:rsidRDefault="00273535" w:rsidP="00761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поддержки добровольческой деятельности</w:t>
            </w:r>
          </w:p>
        </w:tc>
      </w:tr>
      <w:tr w:rsidR="00273535" w:rsidTr="00A37397"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535" w:rsidRDefault="0027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3869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Pr="00E2794C" w:rsidRDefault="0027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Pr="00E2794C" w:rsidRDefault="0027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794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35" w:rsidRPr="00273535" w:rsidRDefault="0027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ханизмов образовательной поддержки добровольческой деятельности</w:t>
            </w:r>
          </w:p>
        </w:tc>
      </w:tr>
      <w:tr w:rsidR="003D7015" w:rsidTr="00A37397"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15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C81352" w:rsidRDefault="009C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7015" w:rsidRPr="00C813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9C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6025" w:rsidRPr="00E279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68EF" w:rsidRPr="00E279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B8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4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273535" w:rsidRDefault="00B1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мер поощрения и поддержки граждан, участвующих в добровольческой деятельности</w:t>
            </w:r>
          </w:p>
        </w:tc>
      </w:tr>
      <w:tr w:rsidR="00273535" w:rsidTr="00A37397"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535" w:rsidRDefault="0027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6355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4D6C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220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296E53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Pr="00273535" w:rsidRDefault="002735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3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добровольческой деятельности отдельных категорий граждан</w:t>
            </w:r>
          </w:p>
        </w:tc>
      </w:tr>
      <w:tr w:rsidR="00273535" w:rsidTr="00A37397"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535" w:rsidRDefault="0027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6355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4D6C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220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296E53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Pr="00273535" w:rsidRDefault="002735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3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еализации отдельных направлений добровольческой деятельности</w:t>
            </w:r>
          </w:p>
        </w:tc>
      </w:tr>
      <w:tr w:rsidR="00273535" w:rsidTr="00A37397"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535" w:rsidRDefault="0027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6355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4D6C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220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296E53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Pr="00273535" w:rsidRDefault="00273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иторинг развития добровольческой деятельности</w:t>
            </w:r>
          </w:p>
        </w:tc>
      </w:tr>
      <w:tr w:rsidR="00273535" w:rsidTr="00A37397"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535" w:rsidRDefault="0027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BA6ADE"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27353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6602B5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6B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353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A96B87"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3535" w:rsidRPr="002200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A96B87"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3535" w:rsidRPr="00296E5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Pr="00273535" w:rsidRDefault="002735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3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начимых событий на территории Смоленской области</w:t>
            </w:r>
          </w:p>
        </w:tc>
      </w:tr>
    </w:tbl>
    <w:p w:rsidR="005034CF" w:rsidRDefault="005034CF" w:rsidP="00670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33D" w:rsidRDefault="0067033D" w:rsidP="00670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по образованию         </w:t>
      </w:r>
      <w:r w:rsidR="008F1C03">
        <w:rPr>
          <w:rFonts w:ascii="Times New Roman" w:hAnsi="Times New Roman" w:cs="Times New Roman"/>
          <w:sz w:val="24"/>
          <w:szCs w:val="24"/>
        </w:rPr>
        <w:t xml:space="preserve">                 В.В. </w:t>
      </w:r>
      <w:proofErr w:type="spellStart"/>
      <w:r w:rsidR="008F1C03">
        <w:rPr>
          <w:rFonts w:ascii="Times New Roman" w:hAnsi="Times New Roman" w:cs="Times New Roman"/>
          <w:sz w:val="24"/>
          <w:szCs w:val="24"/>
        </w:rPr>
        <w:t>Шемелина</w:t>
      </w:r>
      <w:proofErr w:type="spellEnd"/>
    </w:p>
    <w:p w:rsidR="00055A5C" w:rsidRDefault="00055A5C"/>
    <w:p w:rsidR="00F24965" w:rsidRDefault="00F24965"/>
    <w:p w:rsidR="00F24965" w:rsidRDefault="00F24965" w:rsidP="00F249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F24965" w:rsidRDefault="00F24965" w:rsidP="00F2496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ыполнении плана-графика поэтапного выполнения основных мероприятий </w:t>
      </w:r>
    </w:p>
    <w:p w:rsidR="00F24965" w:rsidRPr="00386947" w:rsidRDefault="00F24965" w:rsidP="00F2496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iCs/>
          <w:sz w:val="28"/>
          <w:szCs w:val="28"/>
        </w:rPr>
        <w:t>к</w:t>
      </w:r>
      <w:r w:rsidRPr="00386947">
        <w:rPr>
          <w:rFonts w:ascii="Times New Roman" w:hAnsi="Times New Roman" w:cs="Times New Roman"/>
          <w:b/>
          <w:iCs/>
          <w:sz w:val="28"/>
          <w:szCs w:val="28"/>
        </w:rPr>
        <w:t>омплекс</w:t>
      </w:r>
      <w:r>
        <w:rPr>
          <w:rFonts w:ascii="Times New Roman" w:hAnsi="Times New Roman" w:cs="Times New Roman"/>
          <w:b/>
          <w:iCs/>
          <w:sz w:val="28"/>
          <w:szCs w:val="28"/>
        </w:rPr>
        <w:t>а</w:t>
      </w:r>
      <w:r w:rsidRPr="00386947">
        <w:rPr>
          <w:rFonts w:ascii="Times New Roman" w:hAnsi="Times New Roman" w:cs="Times New Roman"/>
          <w:b/>
          <w:iCs/>
          <w:sz w:val="28"/>
          <w:szCs w:val="28"/>
        </w:rPr>
        <w:t xml:space="preserve"> процессных мероприятий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F24965" w:rsidRDefault="00F24965" w:rsidP="00F2496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020">
        <w:rPr>
          <w:rFonts w:ascii="Times New Roman" w:hAnsi="Times New Roman" w:cs="Times New Roman"/>
          <w:b/>
          <w:sz w:val="28"/>
          <w:szCs w:val="28"/>
        </w:rPr>
        <w:t>«Развитие добровольчества (</w:t>
      </w:r>
      <w:proofErr w:type="spellStart"/>
      <w:r w:rsidRPr="00B71020">
        <w:rPr>
          <w:rFonts w:ascii="Times New Roman" w:hAnsi="Times New Roman" w:cs="Times New Roman"/>
          <w:b/>
          <w:sz w:val="28"/>
          <w:szCs w:val="28"/>
        </w:rPr>
        <w:t>волонтерства</w:t>
      </w:r>
      <w:proofErr w:type="spellEnd"/>
      <w:r w:rsidRPr="00B71020">
        <w:rPr>
          <w:rFonts w:ascii="Times New Roman" w:hAnsi="Times New Roman" w:cs="Times New Roman"/>
          <w:b/>
          <w:sz w:val="28"/>
          <w:szCs w:val="28"/>
        </w:rPr>
        <w:t xml:space="preserve">) в муниципальном образовании </w:t>
      </w:r>
    </w:p>
    <w:p w:rsidR="00F24965" w:rsidRPr="00B71020" w:rsidRDefault="00F24965" w:rsidP="00F2496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020">
        <w:rPr>
          <w:rFonts w:ascii="Times New Roman" w:hAnsi="Times New Roman" w:cs="Times New Roman"/>
          <w:b/>
          <w:sz w:val="28"/>
          <w:szCs w:val="28"/>
        </w:rPr>
        <w:t>«Демидовский район» Смоленской области»</w:t>
      </w:r>
    </w:p>
    <w:p w:rsidR="00F24965" w:rsidRDefault="00F24965" w:rsidP="00F2496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квартал  2022 года</w:t>
      </w:r>
    </w:p>
    <w:p w:rsidR="00F24965" w:rsidRDefault="00F24965" w:rsidP="00F2496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6" w:type="dxa"/>
        <w:tblInd w:w="108" w:type="dxa"/>
        <w:tblLayout w:type="fixed"/>
        <w:tblLook w:val="04A0"/>
      </w:tblPr>
      <w:tblGrid>
        <w:gridCol w:w="709"/>
        <w:gridCol w:w="6470"/>
        <w:gridCol w:w="1640"/>
        <w:gridCol w:w="1701"/>
        <w:gridCol w:w="2521"/>
        <w:gridCol w:w="1985"/>
      </w:tblGrid>
      <w:tr w:rsidR="00F24965" w:rsidRPr="00BB5916" w:rsidTr="00C23D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65" w:rsidRPr="00BB5916" w:rsidRDefault="00F24965" w:rsidP="00C23D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24965" w:rsidRPr="00BB5916" w:rsidRDefault="00F24965" w:rsidP="00C23D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B591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B591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B591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65" w:rsidRPr="00BB5916" w:rsidRDefault="00F24965" w:rsidP="00C23D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мероприятий программы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(к</w:t>
            </w:r>
            <w:r w:rsidRPr="0038694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мплекс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в</w:t>
            </w:r>
            <w:r w:rsidRPr="0038694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процессных мероприятий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65" w:rsidRPr="00BB5916" w:rsidRDefault="00F24965" w:rsidP="00C23D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й 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65" w:rsidRPr="00BB5916" w:rsidRDefault="00F24965" w:rsidP="00C23D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срок исполнения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65" w:rsidRPr="00BB5916" w:rsidRDefault="00F24965" w:rsidP="00C23D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полнении мероприятий на отчетную дату</w:t>
            </w:r>
          </w:p>
          <w:p w:rsidR="00F24965" w:rsidRPr="00BB5916" w:rsidRDefault="00F24965" w:rsidP="00C23D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на 01</w:t>
            </w:r>
            <w:r w:rsidRPr="00BB591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2022</w:t>
            </w:r>
            <w:r w:rsidRPr="00BB591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65" w:rsidRPr="00BB5916" w:rsidRDefault="00F24965" w:rsidP="00C23D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b/>
                <w:sz w:val="20"/>
                <w:szCs w:val="20"/>
              </w:rPr>
              <w:t>Причина несоблюдения планового срока и мера по исполнению мероприятия программы</w:t>
            </w:r>
          </w:p>
        </w:tc>
      </w:tr>
      <w:tr w:rsidR="00F24965" w:rsidRPr="00BB5916" w:rsidTr="00C23D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65" w:rsidRPr="00BB5916" w:rsidRDefault="00F24965" w:rsidP="00C23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65" w:rsidRPr="00BB5916" w:rsidRDefault="00F24965" w:rsidP="00C23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65" w:rsidRPr="00BB5916" w:rsidRDefault="00F24965" w:rsidP="00C23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65" w:rsidRPr="00BB5916" w:rsidRDefault="00F24965" w:rsidP="00C23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65" w:rsidRPr="00BB5916" w:rsidRDefault="00F24965" w:rsidP="00C23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65" w:rsidRPr="00BB5916" w:rsidRDefault="00F24965" w:rsidP="00C23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24965" w:rsidRPr="00BB5916" w:rsidTr="00C23D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5" w:rsidRPr="00BB5916" w:rsidRDefault="00F24965" w:rsidP="00C23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65" w:rsidRPr="00005EEE" w:rsidRDefault="00F24965" w:rsidP="00C23D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E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добровольчества (</w:t>
            </w:r>
            <w:proofErr w:type="spellStart"/>
            <w:r w:rsidRPr="00005EEE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тва</w:t>
            </w:r>
            <w:proofErr w:type="spellEnd"/>
            <w:r w:rsidRPr="00005EEE">
              <w:rPr>
                <w:rFonts w:ascii="Times New Roman" w:hAnsi="Times New Roman" w:cs="Times New Roman"/>
                <w:b/>
                <w:sz w:val="24"/>
                <w:szCs w:val="24"/>
              </w:rPr>
              <w:t>) в муниципальном образовании «Демидовский район» Смоленской област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65" w:rsidRPr="00BB5916" w:rsidRDefault="00F24965" w:rsidP="00C23D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Pr="00BB5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65" w:rsidRDefault="00F24965" w:rsidP="00C23D48">
            <w:pPr>
              <w:jc w:val="center"/>
            </w:pPr>
            <w:r w:rsidRPr="00E423A1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65" w:rsidRPr="00AC7FFE" w:rsidRDefault="00F24965" w:rsidP="00C23D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FFE">
              <w:rPr>
                <w:rFonts w:ascii="Times New Roman" w:hAnsi="Times New Roman" w:cs="Times New Roman"/>
                <w:b/>
                <w:sz w:val="20"/>
                <w:szCs w:val="20"/>
              </w:rPr>
              <w:t>Доля  освоенных  средств составляе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0 </w:t>
            </w:r>
            <w:r w:rsidRPr="00AC7FFE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5" w:rsidRPr="00BB5916" w:rsidRDefault="00F24965" w:rsidP="00C23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4965" w:rsidRPr="00BB5916" w:rsidTr="00C23D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5" w:rsidRPr="00BB5916" w:rsidRDefault="00F24965" w:rsidP="00C23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965" w:rsidRPr="00BB5916" w:rsidRDefault="00F24965" w:rsidP="00C23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65" w:rsidRPr="00B13266" w:rsidRDefault="00F24965" w:rsidP="00C23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66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нормативного правового регулирования и правоприменительной практики в сфере развития добровольчеств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65" w:rsidRDefault="00F24965" w:rsidP="00C23D48">
            <w:pPr>
              <w:jc w:val="center"/>
            </w:pPr>
            <w:r w:rsidRPr="00326FAE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65" w:rsidRDefault="00F24965" w:rsidP="00C23D48">
            <w:pPr>
              <w:jc w:val="center"/>
            </w:pPr>
            <w:r w:rsidRPr="00E423A1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65" w:rsidRPr="00AC7FFE" w:rsidRDefault="00F24965" w:rsidP="00C23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FFE">
              <w:rPr>
                <w:rFonts w:ascii="Times New Roman" w:hAnsi="Times New Roman" w:cs="Times New Roman"/>
                <w:sz w:val="20"/>
                <w:szCs w:val="20"/>
              </w:rPr>
              <w:t>Доля  освоенных  средств составл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0</w:t>
            </w:r>
            <w:r w:rsidRPr="00AC7FFE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5" w:rsidRPr="00BB5916" w:rsidRDefault="00F24965" w:rsidP="00C23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4965" w:rsidRPr="00BB5916" w:rsidTr="00C23D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5" w:rsidRPr="00BB5916" w:rsidRDefault="00F24965" w:rsidP="00C23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965" w:rsidRPr="00BB5916" w:rsidRDefault="00F24965" w:rsidP="00C23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65" w:rsidRPr="00B13266" w:rsidRDefault="00F24965" w:rsidP="00C23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поддержки добровольческой деятельност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65" w:rsidRDefault="00F24965" w:rsidP="00C23D48">
            <w:pPr>
              <w:jc w:val="center"/>
            </w:pPr>
            <w:r w:rsidRPr="00326FAE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65" w:rsidRDefault="00F24965" w:rsidP="00C23D48">
            <w:pPr>
              <w:jc w:val="center"/>
            </w:pPr>
            <w:r w:rsidRPr="00E423A1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65" w:rsidRPr="00AC7FFE" w:rsidRDefault="00F24965" w:rsidP="00C23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FFE">
              <w:rPr>
                <w:rFonts w:ascii="Times New Roman" w:hAnsi="Times New Roman" w:cs="Times New Roman"/>
                <w:sz w:val="20"/>
                <w:szCs w:val="20"/>
              </w:rPr>
              <w:t xml:space="preserve">Доля  освоенных  средств составля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AC7FFE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5" w:rsidRPr="00BB5916" w:rsidRDefault="00F24965" w:rsidP="00C23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4965" w:rsidRPr="00BB5916" w:rsidTr="00C23D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5" w:rsidRPr="00BB5916" w:rsidRDefault="00F24965" w:rsidP="00C23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965" w:rsidRPr="00BB5916" w:rsidRDefault="00F24965" w:rsidP="00C23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65" w:rsidRPr="00273535" w:rsidRDefault="00F24965" w:rsidP="00C23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ханизмов образовательной поддержки добровольческой деятельност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65" w:rsidRDefault="00F24965" w:rsidP="00C23D48">
            <w:pPr>
              <w:jc w:val="center"/>
            </w:pPr>
            <w:r w:rsidRPr="00326FAE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65" w:rsidRDefault="00F24965" w:rsidP="00C23D48">
            <w:pPr>
              <w:jc w:val="center"/>
            </w:pPr>
            <w:r w:rsidRPr="00E423A1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65" w:rsidRPr="00AC7FFE" w:rsidRDefault="00F24965" w:rsidP="00C23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FFE">
              <w:rPr>
                <w:rFonts w:ascii="Times New Roman" w:hAnsi="Times New Roman" w:cs="Times New Roman"/>
                <w:sz w:val="20"/>
                <w:szCs w:val="20"/>
              </w:rPr>
              <w:t xml:space="preserve">Доля  освоенных  средств составля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  <w:r w:rsidRPr="00AC7FFE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5" w:rsidRPr="00BB5916" w:rsidRDefault="00F24965" w:rsidP="00C23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4965" w:rsidRPr="00BB5916" w:rsidTr="00C23D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5" w:rsidRPr="00BB5916" w:rsidRDefault="00F24965" w:rsidP="00C23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5" w:rsidRPr="00273535" w:rsidRDefault="00F24965" w:rsidP="00C23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мер поощрения и поддержки граждан, участвующих в добровольческой деятельност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5" w:rsidRDefault="00F24965" w:rsidP="00C23D48">
            <w:pPr>
              <w:jc w:val="center"/>
            </w:pPr>
            <w:r w:rsidRPr="00326FAE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5" w:rsidRDefault="00F24965" w:rsidP="00C23D48">
            <w:pPr>
              <w:jc w:val="center"/>
            </w:pPr>
            <w:r w:rsidRPr="00E423A1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5" w:rsidRPr="00AC7FFE" w:rsidRDefault="00F24965" w:rsidP="00C23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FFE">
              <w:rPr>
                <w:rFonts w:ascii="Times New Roman" w:hAnsi="Times New Roman" w:cs="Times New Roman"/>
                <w:sz w:val="20"/>
                <w:szCs w:val="20"/>
              </w:rPr>
              <w:t xml:space="preserve">Дол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оенных  средств составляет 0,0 </w:t>
            </w:r>
            <w:r w:rsidRPr="00AC7F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5" w:rsidRPr="00BB5916" w:rsidRDefault="00F24965" w:rsidP="00C23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4965" w:rsidRPr="00BB5916" w:rsidTr="00C23D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5" w:rsidRPr="00BB5916" w:rsidRDefault="00F24965" w:rsidP="00C23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5" w:rsidRPr="00273535" w:rsidRDefault="00F24965" w:rsidP="00C23D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3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добровольческой деятельности отдельных категорий граждан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5" w:rsidRDefault="00F24965" w:rsidP="00C23D48">
            <w:pPr>
              <w:jc w:val="center"/>
            </w:pPr>
            <w:r w:rsidRPr="00326FAE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5" w:rsidRDefault="00F24965" w:rsidP="00C23D48">
            <w:pPr>
              <w:jc w:val="center"/>
            </w:pPr>
            <w:r w:rsidRPr="00E423A1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5" w:rsidRPr="00AC7FFE" w:rsidRDefault="00F24965" w:rsidP="00C23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FFE">
              <w:rPr>
                <w:rFonts w:ascii="Times New Roman" w:hAnsi="Times New Roman" w:cs="Times New Roman"/>
                <w:sz w:val="20"/>
                <w:szCs w:val="20"/>
              </w:rPr>
              <w:t>Доля 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ных  средств составляет 0,0</w:t>
            </w:r>
            <w:r w:rsidRPr="00AC7FFE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5" w:rsidRPr="00BB5916" w:rsidRDefault="00F24965" w:rsidP="00C23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4965" w:rsidRPr="00BB5916" w:rsidTr="00C23D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5" w:rsidRPr="00BB5916" w:rsidRDefault="00F24965" w:rsidP="00C23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5" w:rsidRPr="00273535" w:rsidRDefault="00F24965" w:rsidP="00C23D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3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еализации отдельных направлений добровольческой деятельност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5" w:rsidRDefault="00F24965" w:rsidP="00C23D48">
            <w:pPr>
              <w:jc w:val="center"/>
            </w:pPr>
            <w:r w:rsidRPr="00326FAE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5" w:rsidRDefault="00F24965" w:rsidP="00C23D48">
            <w:pPr>
              <w:jc w:val="center"/>
            </w:pPr>
            <w:r w:rsidRPr="00E423A1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5" w:rsidRDefault="00F24965" w:rsidP="00C23D48">
            <w:r w:rsidRPr="00475F84">
              <w:rPr>
                <w:rFonts w:ascii="Times New Roman" w:hAnsi="Times New Roman" w:cs="Times New Roman"/>
                <w:sz w:val="20"/>
                <w:szCs w:val="20"/>
              </w:rPr>
              <w:t>Доля  освоенных  средств составляет 0,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5" w:rsidRPr="00BB5916" w:rsidRDefault="00F24965" w:rsidP="00C23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4965" w:rsidRPr="00BB5916" w:rsidTr="00C23D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5" w:rsidRPr="00BB5916" w:rsidRDefault="00F24965" w:rsidP="00C23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5" w:rsidRPr="00273535" w:rsidRDefault="00F24965" w:rsidP="00C23D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иторинг развития добровольческой деятельност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5" w:rsidRDefault="00F24965" w:rsidP="00C23D48">
            <w:pPr>
              <w:jc w:val="center"/>
            </w:pPr>
            <w:r w:rsidRPr="00326FAE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5" w:rsidRDefault="00F24965" w:rsidP="00C23D48">
            <w:pPr>
              <w:jc w:val="center"/>
            </w:pPr>
            <w:r w:rsidRPr="00E423A1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5" w:rsidRDefault="00F24965" w:rsidP="00C23D48">
            <w:r w:rsidRPr="00475F84">
              <w:rPr>
                <w:rFonts w:ascii="Times New Roman" w:hAnsi="Times New Roman" w:cs="Times New Roman"/>
                <w:sz w:val="20"/>
                <w:szCs w:val="20"/>
              </w:rPr>
              <w:t>Доля  освоенных  средств составляет 0,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5" w:rsidRPr="00BB5916" w:rsidRDefault="00F24965" w:rsidP="00C23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4965" w:rsidRPr="00BB5916" w:rsidTr="00C23D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5" w:rsidRPr="00BB5916" w:rsidRDefault="00F24965" w:rsidP="00C23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5" w:rsidRPr="00273535" w:rsidRDefault="00F24965" w:rsidP="00C23D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3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начимых событий на территории Смоленской област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5" w:rsidRDefault="00F24965" w:rsidP="00C23D48">
            <w:pPr>
              <w:jc w:val="center"/>
            </w:pPr>
            <w:r w:rsidRPr="00326FAE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5" w:rsidRDefault="00F24965" w:rsidP="00C23D48">
            <w:pPr>
              <w:jc w:val="center"/>
            </w:pPr>
            <w:r w:rsidRPr="00E423A1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5" w:rsidRDefault="00F24965" w:rsidP="00C23D48">
            <w:r w:rsidRPr="00475F84">
              <w:rPr>
                <w:rFonts w:ascii="Times New Roman" w:hAnsi="Times New Roman" w:cs="Times New Roman"/>
                <w:sz w:val="20"/>
                <w:szCs w:val="20"/>
              </w:rPr>
              <w:t>Доля  освоенных  средств составляет 0,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5" w:rsidRPr="00BB5916" w:rsidRDefault="00F24965" w:rsidP="00C23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24965" w:rsidRPr="00266AAD" w:rsidRDefault="00F24965" w:rsidP="00F24965">
      <w:pPr>
        <w:rPr>
          <w:sz w:val="16"/>
          <w:szCs w:val="16"/>
        </w:rPr>
      </w:pPr>
    </w:p>
    <w:p w:rsidR="00F24965" w:rsidRDefault="00F24965" w:rsidP="00F24965">
      <w:pPr>
        <w:tabs>
          <w:tab w:val="left" w:pos="489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по образованию                              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елина</w:t>
      </w:r>
      <w:proofErr w:type="spellEnd"/>
    </w:p>
    <w:p w:rsidR="00F24965" w:rsidRPr="00386947" w:rsidRDefault="00F24965" w:rsidP="00F24965">
      <w:pPr>
        <w:tabs>
          <w:tab w:val="left" w:pos="48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>
        <w:rPr>
          <w:rFonts w:ascii="Times New Roman" w:hAnsi="Times New Roman" w:cs="Times New Roman"/>
          <w:sz w:val="20"/>
          <w:szCs w:val="20"/>
        </w:rPr>
        <w:t>Борун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Е.В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4-18-86</w:t>
      </w:r>
    </w:p>
    <w:p w:rsidR="00F24965" w:rsidRDefault="00F24965"/>
    <w:p w:rsidR="00F24965" w:rsidRDefault="00F24965"/>
    <w:sectPr w:rsidR="00F24965" w:rsidSect="0067033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7033D"/>
    <w:rsid w:val="000035C6"/>
    <w:rsid w:val="000368EF"/>
    <w:rsid w:val="0005226A"/>
    <w:rsid w:val="00055A5C"/>
    <w:rsid w:val="00061165"/>
    <w:rsid w:val="000A080D"/>
    <w:rsid w:val="000F3674"/>
    <w:rsid w:val="000F7A50"/>
    <w:rsid w:val="00144AA2"/>
    <w:rsid w:val="00164D9A"/>
    <w:rsid w:val="0019351A"/>
    <w:rsid w:val="0019457D"/>
    <w:rsid w:val="001A74C9"/>
    <w:rsid w:val="001B7D75"/>
    <w:rsid w:val="001E52EC"/>
    <w:rsid w:val="001E677E"/>
    <w:rsid w:val="0020563E"/>
    <w:rsid w:val="00215B2F"/>
    <w:rsid w:val="00273535"/>
    <w:rsid w:val="002859E4"/>
    <w:rsid w:val="0029611B"/>
    <w:rsid w:val="002B124C"/>
    <w:rsid w:val="002C6DF4"/>
    <w:rsid w:val="00305F30"/>
    <w:rsid w:val="00312464"/>
    <w:rsid w:val="003565A0"/>
    <w:rsid w:val="00390394"/>
    <w:rsid w:val="003A1969"/>
    <w:rsid w:val="003D7015"/>
    <w:rsid w:val="0041295F"/>
    <w:rsid w:val="004301B9"/>
    <w:rsid w:val="00486820"/>
    <w:rsid w:val="004A2E59"/>
    <w:rsid w:val="004B09F9"/>
    <w:rsid w:val="004F5D2C"/>
    <w:rsid w:val="00500CB9"/>
    <w:rsid w:val="005034CF"/>
    <w:rsid w:val="005D08D6"/>
    <w:rsid w:val="006146CE"/>
    <w:rsid w:val="006602B5"/>
    <w:rsid w:val="0066342D"/>
    <w:rsid w:val="006701AB"/>
    <w:rsid w:val="0067033D"/>
    <w:rsid w:val="0067573F"/>
    <w:rsid w:val="0068749F"/>
    <w:rsid w:val="006C3394"/>
    <w:rsid w:val="006C7472"/>
    <w:rsid w:val="006F7A8C"/>
    <w:rsid w:val="00712441"/>
    <w:rsid w:val="007350A2"/>
    <w:rsid w:val="00744594"/>
    <w:rsid w:val="00761741"/>
    <w:rsid w:val="007645E9"/>
    <w:rsid w:val="007C53D3"/>
    <w:rsid w:val="008267F1"/>
    <w:rsid w:val="00850D9E"/>
    <w:rsid w:val="0086641C"/>
    <w:rsid w:val="008B7F6E"/>
    <w:rsid w:val="008F1C03"/>
    <w:rsid w:val="008F4DC4"/>
    <w:rsid w:val="0095126F"/>
    <w:rsid w:val="00973068"/>
    <w:rsid w:val="009B4374"/>
    <w:rsid w:val="009C644C"/>
    <w:rsid w:val="00A37397"/>
    <w:rsid w:val="00A72180"/>
    <w:rsid w:val="00A87BB8"/>
    <w:rsid w:val="00A96B87"/>
    <w:rsid w:val="00AC277D"/>
    <w:rsid w:val="00AC3023"/>
    <w:rsid w:val="00AC5B0D"/>
    <w:rsid w:val="00AD5B1B"/>
    <w:rsid w:val="00AD74C6"/>
    <w:rsid w:val="00AE6025"/>
    <w:rsid w:val="00B13266"/>
    <w:rsid w:val="00B35D31"/>
    <w:rsid w:val="00B77326"/>
    <w:rsid w:val="00B8614C"/>
    <w:rsid w:val="00BA6ADE"/>
    <w:rsid w:val="00BC1479"/>
    <w:rsid w:val="00BC250D"/>
    <w:rsid w:val="00C23959"/>
    <w:rsid w:val="00C3306C"/>
    <w:rsid w:val="00C77B08"/>
    <w:rsid w:val="00C81352"/>
    <w:rsid w:val="00C872F0"/>
    <w:rsid w:val="00CD1A00"/>
    <w:rsid w:val="00CD4A8D"/>
    <w:rsid w:val="00CD7BED"/>
    <w:rsid w:val="00CE2BCD"/>
    <w:rsid w:val="00CE3F14"/>
    <w:rsid w:val="00D624B9"/>
    <w:rsid w:val="00D874B0"/>
    <w:rsid w:val="00D96EBC"/>
    <w:rsid w:val="00DC01B1"/>
    <w:rsid w:val="00DD5993"/>
    <w:rsid w:val="00E01A7A"/>
    <w:rsid w:val="00E22AC3"/>
    <w:rsid w:val="00E2794C"/>
    <w:rsid w:val="00EC069D"/>
    <w:rsid w:val="00EC1DAE"/>
    <w:rsid w:val="00ED7785"/>
    <w:rsid w:val="00F24965"/>
    <w:rsid w:val="00F67C55"/>
    <w:rsid w:val="00FA08E3"/>
    <w:rsid w:val="00FF1456"/>
    <w:rsid w:val="00FF6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10118-B22A-4E7A-BC51-3F0E8676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15T08:28:00Z</cp:lastPrinted>
  <dcterms:created xsi:type="dcterms:W3CDTF">2022-10-17T09:17:00Z</dcterms:created>
  <dcterms:modified xsi:type="dcterms:W3CDTF">2022-10-17T09:17:00Z</dcterms:modified>
</cp:coreProperties>
</file>